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F60EB" w14:textId="77777777" w:rsidR="00730FEE" w:rsidRPr="00351368" w:rsidRDefault="00730FEE" w:rsidP="002B627C">
      <w:pPr>
        <w:rPr>
          <w:sz w:val="10"/>
          <w:szCs w:val="27"/>
          <w:lang w:val="ro-RO"/>
        </w:rPr>
      </w:pPr>
    </w:p>
    <w:p w14:paraId="16E930B8" w14:textId="77777777" w:rsidR="001C53B0" w:rsidRDefault="001C53B0" w:rsidP="00C4508C">
      <w:pPr>
        <w:pStyle w:val="t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</w:t>
      </w:r>
      <w:r w:rsidR="00C15BA9" w:rsidRPr="00351368">
        <w:rPr>
          <w:sz w:val="28"/>
          <w:szCs w:val="28"/>
          <w:lang w:val="ro-RO"/>
        </w:rPr>
        <w:t xml:space="preserve"> aprobarea </w:t>
      </w:r>
      <w:r w:rsidR="00C4508C">
        <w:rPr>
          <w:sz w:val="28"/>
          <w:szCs w:val="28"/>
          <w:lang w:val="ro-RO"/>
        </w:rPr>
        <w:t xml:space="preserve">proiectului de lege </w:t>
      </w:r>
    </w:p>
    <w:p w14:paraId="60EA2FF7" w14:textId="6D0095A6" w:rsidR="00730FEE" w:rsidRPr="00351368" w:rsidRDefault="00C4508C" w:rsidP="00C4508C">
      <w:pPr>
        <w:pStyle w:val="t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modificarea unor acte normative</w:t>
      </w:r>
    </w:p>
    <w:p w14:paraId="133F0B19" w14:textId="77777777" w:rsidR="00730FEE" w:rsidRPr="00351368" w:rsidRDefault="00730FEE" w:rsidP="002B627C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351368">
        <w:rPr>
          <w:b/>
          <w:sz w:val="28"/>
          <w:szCs w:val="28"/>
          <w:lang w:val="ro-RO"/>
        </w:rPr>
        <w:t>------------------------------------------------------------</w:t>
      </w:r>
    </w:p>
    <w:p w14:paraId="749974ED" w14:textId="77777777" w:rsidR="00730FEE" w:rsidRPr="00351368" w:rsidRDefault="00730FEE" w:rsidP="002B627C">
      <w:pPr>
        <w:rPr>
          <w:rFonts w:asciiTheme="majorBidi" w:hAnsiTheme="majorBidi" w:cstheme="majorBidi"/>
          <w:sz w:val="24"/>
          <w:szCs w:val="28"/>
          <w:lang w:val="ro-RO" w:eastAsia="ro-RO"/>
        </w:rPr>
      </w:pPr>
    </w:p>
    <w:p w14:paraId="3E27A6CD" w14:textId="1B1D4443" w:rsidR="00C15BA9" w:rsidRPr="00351368" w:rsidRDefault="001045DD" w:rsidP="002B627C">
      <w:pPr>
        <w:tabs>
          <w:tab w:val="left" w:pos="993"/>
        </w:tabs>
        <w:ind w:firstLine="708"/>
        <w:rPr>
          <w:sz w:val="28"/>
          <w:szCs w:val="28"/>
          <w:lang w:val="ro-RO"/>
        </w:rPr>
      </w:pPr>
      <w:bookmarkStart w:id="0" w:name="_GoBack"/>
      <w:bookmarkEnd w:id="0"/>
      <w:r w:rsidRPr="00351368">
        <w:rPr>
          <w:sz w:val="28"/>
          <w:szCs w:val="28"/>
          <w:lang w:val="ro-RO"/>
        </w:rPr>
        <w:t xml:space="preserve"> </w:t>
      </w:r>
      <w:r w:rsidR="00C15BA9" w:rsidRPr="00351368">
        <w:rPr>
          <w:sz w:val="28"/>
          <w:szCs w:val="28"/>
          <w:lang w:val="ro-RO"/>
        </w:rPr>
        <w:t>Guvernul</w:t>
      </w:r>
      <w:r w:rsidR="002B627C" w:rsidRPr="00351368">
        <w:rPr>
          <w:sz w:val="28"/>
          <w:szCs w:val="28"/>
          <w:lang w:val="ro-RO"/>
        </w:rPr>
        <w:t xml:space="preserve"> </w:t>
      </w:r>
      <w:r w:rsidR="00C15BA9" w:rsidRPr="00351368">
        <w:rPr>
          <w:sz w:val="28"/>
          <w:szCs w:val="28"/>
          <w:lang w:val="ro-RO"/>
        </w:rPr>
        <w:t>HOTĂRĂȘTE</w:t>
      </w:r>
      <w:r w:rsidR="002B627C" w:rsidRPr="00351368">
        <w:rPr>
          <w:sz w:val="28"/>
          <w:szCs w:val="28"/>
          <w:lang w:val="ro-RO"/>
        </w:rPr>
        <w:t>:</w:t>
      </w:r>
    </w:p>
    <w:p w14:paraId="1236E64F" w14:textId="77777777" w:rsidR="002B627C" w:rsidRPr="00351368" w:rsidRDefault="002B627C" w:rsidP="002B627C">
      <w:pPr>
        <w:tabs>
          <w:tab w:val="left" w:pos="993"/>
        </w:tabs>
        <w:ind w:firstLine="708"/>
        <w:rPr>
          <w:b/>
          <w:szCs w:val="28"/>
          <w:lang w:val="ro-RO"/>
        </w:rPr>
      </w:pPr>
    </w:p>
    <w:p w14:paraId="5F2E2463" w14:textId="42143A81" w:rsidR="00C15BA9" w:rsidRPr="00C4508C" w:rsidRDefault="00C4508C" w:rsidP="00C4508C">
      <w:pPr>
        <w:tabs>
          <w:tab w:val="left" w:pos="0"/>
        </w:tabs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C15BA9" w:rsidRPr="00C4508C">
        <w:rPr>
          <w:sz w:val="28"/>
          <w:szCs w:val="28"/>
          <w:lang w:val="ro-RO"/>
        </w:rPr>
        <w:t xml:space="preserve">Se aprobă </w:t>
      </w:r>
      <w:r>
        <w:rPr>
          <w:sz w:val="28"/>
          <w:szCs w:val="28"/>
          <w:lang w:val="ro-RO"/>
        </w:rPr>
        <w:t>și se prezintă Parlamentului spre examinare proiectul de lege pentru modificarea unor acte normative</w:t>
      </w:r>
      <w:r w:rsidR="00C15BA9" w:rsidRPr="00C4508C">
        <w:rPr>
          <w:sz w:val="28"/>
          <w:szCs w:val="28"/>
          <w:lang w:val="ro-RO"/>
        </w:rPr>
        <w:t>.</w:t>
      </w:r>
    </w:p>
    <w:p w14:paraId="0836D2F1" w14:textId="77777777" w:rsidR="002B627C" w:rsidRPr="00351368" w:rsidRDefault="002B627C" w:rsidP="002B627C">
      <w:pPr>
        <w:pStyle w:val="ListParagraph"/>
        <w:tabs>
          <w:tab w:val="left" w:pos="0"/>
          <w:tab w:val="left" w:pos="993"/>
        </w:tabs>
        <w:ind w:left="708" w:firstLine="0"/>
        <w:rPr>
          <w:szCs w:val="28"/>
          <w:lang w:val="ro-RO"/>
        </w:rPr>
      </w:pPr>
    </w:p>
    <w:p w14:paraId="7A7FABA9" w14:textId="77777777" w:rsidR="00730FEE" w:rsidRPr="00351368" w:rsidRDefault="00730FEE" w:rsidP="002B627C">
      <w:pPr>
        <w:rPr>
          <w:rFonts w:asciiTheme="majorBidi" w:hAnsiTheme="majorBidi" w:cstheme="majorBidi"/>
          <w:sz w:val="24"/>
          <w:szCs w:val="28"/>
          <w:lang w:val="ro-RO" w:eastAsia="ro-RO"/>
        </w:rPr>
      </w:pPr>
    </w:p>
    <w:p w14:paraId="32772E1F" w14:textId="77777777" w:rsidR="0071053B" w:rsidRDefault="0071053B" w:rsidP="002B627C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1313C5F" w14:textId="77777777" w:rsidR="0071053B" w:rsidRDefault="0071053B" w:rsidP="002B627C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EE95C6C" w14:textId="77777777" w:rsidR="003B04ED" w:rsidRPr="00351368" w:rsidRDefault="003B04ED" w:rsidP="002B627C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351368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14378C" w:rsidRPr="0035136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35136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35136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35136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35136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6E3ECB" w:rsidRPr="0035136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  <w:t>ION CHICU</w:t>
      </w:r>
    </w:p>
    <w:p w14:paraId="298B4F9C" w14:textId="77777777" w:rsidR="003B04ED" w:rsidRPr="00351368" w:rsidRDefault="003B04ED" w:rsidP="002B627C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079EC3C" w14:textId="77777777" w:rsidR="003A4AE6" w:rsidRPr="00351368" w:rsidRDefault="003A4AE6" w:rsidP="002B627C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5136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4068AE76" w14:textId="77777777" w:rsidR="003A4AE6" w:rsidRPr="00351368" w:rsidRDefault="003A4AE6" w:rsidP="002B627C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AF9B797" w14:textId="77777777" w:rsidR="003A4AE6" w:rsidRPr="00380B36" w:rsidRDefault="003A4AE6" w:rsidP="002B627C">
      <w:pPr>
        <w:rPr>
          <w:rFonts w:asciiTheme="majorBidi" w:hAnsiTheme="majorBidi" w:cstheme="majorBidi"/>
          <w:sz w:val="28"/>
          <w:szCs w:val="28"/>
          <w:lang w:val="en-GB" w:eastAsia="ru-RU"/>
        </w:rPr>
      </w:pPr>
      <w:r w:rsidRPr="00351368">
        <w:rPr>
          <w:rFonts w:asciiTheme="majorBidi" w:hAnsiTheme="majorBidi" w:cstheme="majorBidi"/>
          <w:sz w:val="28"/>
          <w:szCs w:val="28"/>
          <w:lang w:val="ro-RO" w:eastAsia="ru-RU"/>
        </w:rPr>
        <w:t>Ministrul economiei</w:t>
      </w:r>
    </w:p>
    <w:p w14:paraId="2904E3B7" w14:textId="04B61F59" w:rsidR="003A4AE6" w:rsidRPr="00351368" w:rsidRDefault="003A4AE6" w:rsidP="002B627C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351368">
        <w:rPr>
          <w:rFonts w:asciiTheme="majorBidi" w:hAnsiTheme="majorBidi" w:cstheme="majorBidi"/>
          <w:sz w:val="28"/>
          <w:szCs w:val="28"/>
          <w:lang w:val="ro-RO" w:eastAsia="ru-RU"/>
        </w:rPr>
        <w:t>și infrastructurii</w:t>
      </w:r>
      <w:r w:rsidRPr="0035136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35136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35136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35136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35136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35136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4D21EC">
        <w:rPr>
          <w:rFonts w:asciiTheme="majorBidi" w:hAnsiTheme="majorBidi" w:cstheme="majorBidi"/>
          <w:sz w:val="28"/>
          <w:szCs w:val="28"/>
          <w:lang w:val="ro-RO" w:eastAsia="ru-RU"/>
        </w:rPr>
        <w:t>Anatol USATÎI</w:t>
      </w:r>
    </w:p>
    <w:p w14:paraId="3BA09E60" w14:textId="77777777" w:rsidR="002B627C" w:rsidRDefault="002B627C" w:rsidP="002B627C">
      <w:pPr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081985DE" w14:textId="29F7DE90" w:rsidR="00C4508C" w:rsidRPr="00351368" w:rsidRDefault="00C4508C" w:rsidP="002B627C">
      <w:pPr>
        <w:rPr>
          <w:rFonts w:asciiTheme="majorBidi" w:hAnsiTheme="majorBidi" w:cstheme="majorBidi"/>
          <w:sz w:val="27"/>
          <w:szCs w:val="27"/>
          <w:lang w:val="ro-RO" w:eastAsia="ru-RU"/>
        </w:rPr>
      </w:pPr>
      <w:r>
        <w:rPr>
          <w:rFonts w:asciiTheme="majorBidi" w:hAnsiTheme="majorBidi" w:cstheme="majorBidi"/>
          <w:sz w:val="27"/>
          <w:szCs w:val="27"/>
          <w:lang w:val="ro-RO" w:eastAsia="ru-RU"/>
        </w:rPr>
        <w:t xml:space="preserve">Ministrul justiției                                                          Fadei Nagacevschi </w:t>
      </w:r>
    </w:p>
    <w:p w14:paraId="1BE899E0" w14:textId="77777777" w:rsidR="002B627C" w:rsidRPr="00351368" w:rsidRDefault="002B627C" w:rsidP="002B627C">
      <w:pPr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4563E76A" w14:textId="77777777" w:rsidR="002B627C" w:rsidRPr="00351368" w:rsidRDefault="002B627C" w:rsidP="002B627C">
      <w:pPr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24B19A76" w14:textId="77777777" w:rsidR="002B627C" w:rsidRPr="00351368" w:rsidRDefault="002B627C" w:rsidP="002B627C">
      <w:pPr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4C7F693F" w14:textId="77777777" w:rsidR="002B627C" w:rsidRPr="00351368" w:rsidRDefault="002B627C" w:rsidP="002B627C">
      <w:pPr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4EF5818F" w14:textId="77777777" w:rsidR="002B627C" w:rsidRPr="00351368" w:rsidRDefault="002B627C" w:rsidP="002B627C">
      <w:pPr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3B782577" w14:textId="77777777" w:rsidR="002B627C" w:rsidRPr="00351368" w:rsidRDefault="002B627C" w:rsidP="002B627C">
      <w:pPr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298172E6" w14:textId="77777777" w:rsidR="006B17C6" w:rsidRPr="00351368" w:rsidRDefault="006B17C6" w:rsidP="002B627C">
      <w:pPr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6621A61D" w14:textId="77777777" w:rsidR="00633BD9" w:rsidRPr="00351368" w:rsidRDefault="00633BD9" w:rsidP="002B627C">
      <w:pPr>
        <w:tabs>
          <w:tab w:val="left" w:pos="6386"/>
        </w:tabs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33EE8818" w14:textId="77777777" w:rsidR="00633BD9" w:rsidRPr="00351368" w:rsidRDefault="00633BD9" w:rsidP="002B627C">
      <w:pPr>
        <w:tabs>
          <w:tab w:val="left" w:pos="6386"/>
        </w:tabs>
        <w:rPr>
          <w:rFonts w:asciiTheme="majorBidi" w:hAnsiTheme="majorBidi" w:cstheme="majorBidi"/>
          <w:sz w:val="27"/>
          <w:szCs w:val="27"/>
          <w:lang w:val="ro-RO" w:eastAsia="ru-RU"/>
        </w:rPr>
      </w:pPr>
    </w:p>
    <w:sectPr w:rsidR="00633BD9" w:rsidRPr="00351368" w:rsidSect="004A228A">
      <w:footerReference w:type="default" r:id="rId11"/>
      <w:headerReference w:type="first" r:id="rId12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B4DB" w16cex:dateUtc="2020-09-17T07:11:00Z"/>
  <w16cex:commentExtensible w16cex:durableId="230DB525" w16cex:dateUtc="2020-09-17T07:12:00Z"/>
  <w16cex:commentExtensible w16cex:durableId="230DB5F2" w16cex:dateUtc="2020-09-17T07:16:00Z"/>
  <w16cex:commentExtensible w16cex:durableId="230DB627" w16cex:dateUtc="2020-09-17T07:17:00Z"/>
  <w16cex:commentExtensible w16cex:durableId="230DB927" w16cex:dateUtc="2020-09-17T07:29:00Z"/>
  <w16cex:commentExtensible w16cex:durableId="230DB9AA" w16cex:dateUtc="2020-09-17T07:32:00Z"/>
  <w16cex:commentExtensible w16cex:durableId="230DC20A" w16cex:dateUtc="2020-09-17T08:07:00Z"/>
  <w16cex:commentExtensible w16cex:durableId="230DC32F" w16cex:dateUtc="2020-09-17T08:12:00Z"/>
  <w16cex:commentExtensible w16cex:durableId="230DC376" w16cex:dateUtc="2020-09-17T08:13:00Z"/>
  <w16cex:commentExtensible w16cex:durableId="230DB48C" w16cex:dateUtc="2020-09-17T07:10:00Z"/>
  <w16cex:commentExtensible w16cex:durableId="230DB425" w16cex:dateUtc="2020-09-17T07:08:00Z"/>
  <w16cex:commentExtensible w16cex:durableId="230DC8B8" w16cex:dateUtc="2020-09-17T08:36:00Z"/>
  <w16cex:commentExtensible w16cex:durableId="230DC8E4" w16cex:dateUtc="2020-09-17T08:37:00Z"/>
  <w16cex:commentExtensible w16cex:durableId="230DCC90" w16cex:dateUtc="2020-09-17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57508F" w16cid:durableId="230DB4DB"/>
  <w16cid:commentId w16cid:paraId="7A3CA37D" w16cid:durableId="230DE791"/>
  <w16cid:commentId w16cid:paraId="41D2EC25" w16cid:durableId="230DE0FC"/>
  <w16cid:commentId w16cid:paraId="3B344E47" w16cid:durableId="230DB525"/>
  <w16cid:commentId w16cid:paraId="23DFD61D" w16cid:durableId="230DE7C7"/>
  <w16cid:commentId w16cid:paraId="0083BEAC" w16cid:durableId="230DE10C"/>
  <w16cid:commentId w16cid:paraId="50848C3A" w16cid:durableId="230DEBF2"/>
  <w16cid:commentId w16cid:paraId="05077304" w16cid:durableId="230DE134"/>
  <w16cid:commentId w16cid:paraId="4DC69D60" w16cid:durableId="230DE7CE"/>
  <w16cid:commentId w16cid:paraId="38FD4EF7" w16cid:durableId="230DB5F2"/>
  <w16cid:commentId w16cid:paraId="35938265" w16cid:durableId="230DE852"/>
  <w16cid:commentId w16cid:paraId="0829537A" w16cid:durableId="230DB627"/>
  <w16cid:commentId w16cid:paraId="6064A029" w16cid:durableId="230DE167"/>
  <w16cid:commentId w16cid:paraId="1F8B0C8E" w16cid:durableId="230DEA58"/>
  <w16cid:commentId w16cid:paraId="32C0EFCA" w16cid:durableId="230DE19E"/>
  <w16cid:commentId w16cid:paraId="1997D946" w16cid:durableId="230DED24"/>
  <w16cid:commentId w16cid:paraId="3C67950A" w16cid:durableId="230DB927"/>
  <w16cid:commentId w16cid:paraId="6C421887" w16cid:durableId="230DEDE2"/>
  <w16cid:commentId w16cid:paraId="43ABB1DA" w16cid:durableId="230DE209"/>
  <w16cid:commentId w16cid:paraId="6F578C9D" w16cid:durableId="230DB9AA"/>
  <w16cid:commentId w16cid:paraId="1E0D70C5" w16cid:durableId="230DE227"/>
  <w16cid:commentId w16cid:paraId="1617446B" w16cid:durableId="230DC20A"/>
  <w16cid:commentId w16cid:paraId="568250DF" w16cid:durableId="230DE265"/>
  <w16cid:commentId w16cid:paraId="649C89CA" w16cid:durableId="230DC32F"/>
  <w16cid:commentId w16cid:paraId="55B6E405" w16cid:durableId="230DC376"/>
  <w16cid:commentId w16cid:paraId="5658103F" w16cid:durableId="230DF0E5"/>
  <w16cid:commentId w16cid:paraId="3A1C0C5C" w16cid:durableId="230DB48C"/>
  <w16cid:commentId w16cid:paraId="1CF579F7" w16cid:durableId="230DF16A"/>
  <w16cid:commentId w16cid:paraId="7E0CF2FF" w16cid:durableId="230DE2B8"/>
  <w16cid:commentId w16cid:paraId="02404CCE" w16cid:durableId="230DB425"/>
  <w16cid:commentId w16cid:paraId="75E81CB0" w16cid:durableId="230DF15B"/>
  <w16cid:commentId w16cid:paraId="4A165789" w16cid:durableId="230DC8B8"/>
  <w16cid:commentId w16cid:paraId="6474E133" w16cid:durableId="230DF1DA"/>
  <w16cid:commentId w16cid:paraId="01624446" w16cid:durableId="230DC8E4"/>
  <w16cid:commentId w16cid:paraId="72061DED" w16cid:durableId="230DF256"/>
  <w16cid:commentId w16cid:paraId="341A6DEB" w16cid:durableId="230DE360"/>
  <w16cid:commentId w16cid:paraId="7A68EB1A" w16cid:durableId="230DF2A5"/>
  <w16cid:commentId w16cid:paraId="508209AF" w16cid:durableId="230DE389"/>
  <w16cid:commentId w16cid:paraId="7D50F4AC" w16cid:durableId="230DE393"/>
  <w16cid:commentId w16cid:paraId="6D508A4D" w16cid:durableId="230DE3BB"/>
  <w16cid:commentId w16cid:paraId="3ABA1D36" w16cid:durableId="230DF887"/>
  <w16cid:commentId w16cid:paraId="58EB3743" w16cid:durableId="230DCC90"/>
  <w16cid:commentId w16cid:paraId="42AE27C8" w16cid:durableId="230DF8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26E74" w14:textId="77777777" w:rsidR="008A3436" w:rsidRDefault="008A3436" w:rsidP="00026B87">
      <w:r>
        <w:separator/>
      </w:r>
    </w:p>
  </w:endnote>
  <w:endnote w:type="continuationSeparator" w:id="0">
    <w:p w14:paraId="1528D777" w14:textId="77777777" w:rsidR="008A3436" w:rsidRDefault="008A343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8A7C2" w14:textId="77777777" w:rsidR="009C5FE2" w:rsidRPr="00C74719" w:rsidRDefault="009C5FE2" w:rsidP="00C74719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F29D7" w14:textId="77777777" w:rsidR="008A3436" w:rsidRDefault="008A3436" w:rsidP="00026B87">
      <w:r>
        <w:separator/>
      </w:r>
    </w:p>
  </w:footnote>
  <w:footnote w:type="continuationSeparator" w:id="0">
    <w:p w14:paraId="1828FC54" w14:textId="77777777" w:rsidR="008A3436" w:rsidRDefault="008A343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29"/>
    </w:tblGrid>
    <w:tr w:rsidR="009C5FE2" w:rsidRPr="00633BD9" w14:paraId="5F0295EB" w14:textId="77777777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184A5AE8" w14:textId="77777777" w:rsidR="009C5FE2" w:rsidRPr="00633BD9" w:rsidRDefault="009C5FE2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6B8F4062" wp14:editId="71A5F09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4"/>
              <w:lang w:val="ro-RO"/>
            </w:rPr>
            <w:ptab w:relativeTo="margin" w:alignment="center" w:leader="none"/>
          </w:r>
        </w:p>
        <w:p w14:paraId="778E3EA9" w14:textId="77777777" w:rsidR="009C5FE2" w:rsidRPr="00633BD9" w:rsidRDefault="009C5FE2" w:rsidP="00C02DFA">
          <w:pPr>
            <w:jc w:val="center"/>
            <w:rPr>
              <w:sz w:val="24"/>
              <w:lang w:val="ro-RO"/>
            </w:rPr>
          </w:pPr>
        </w:p>
        <w:p w14:paraId="2706C511" w14:textId="77777777" w:rsidR="009C5FE2" w:rsidRPr="00633BD9" w:rsidRDefault="009C5FE2" w:rsidP="00C02DFA">
          <w:pPr>
            <w:jc w:val="center"/>
            <w:rPr>
              <w:sz w:val="24"/>
              <w:lang w:val="ro-RO"/>
            </w:rPr>
          </w:pPr>
        </w:p>
        <w:p w14:paraId="49C2F7C4" w14:textId="77777777" w:rsidR="009C5FE2" w:rsidRPr="00633BD9" w:rsidRDefault="009C5FE2" w:rsidP="00730FEE">
          <w:pPr>
            <w:pStyle w:val="Heading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14:paraId="57A7E4D5" w14:textId="77777777" w:rsidR="009C5FE2" w:rsidRPr="00633BD9" w:rsidRDefault="009C5FE2" w:rsidP="00730FEE">
          <w:pPr>
            <w:ind w:firstLine="0"/>
            <w:rPr>
              <w:sz w:val="30"/>
              <w:lang w:val="ro-RO"/>
            </w:rPr>
          </w:pPr>
        </w:p>
      </w:tc>
    </w:tr>
    <w:tr w:rsidR="009C5FE2" w:rsidRPr="00633BD9" w14:paraId="301B3CCA" w14:textId="77777777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013E50B6" w14:textId="77777777" w:rsidR="009C5FE2" w:rsidRPr="00633BD9" w:rsidRDefault="009C5FE2" w:rsidP="004A228A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4EAAFEA7" w14:textId="77777777" w:rsidR="009C5FE2" w:rsidRPr="00633BD9" w:rsidRDefault="009C5FE2" w:rsidP="004A228A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</w:t>
          </w: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 xml:space="preserve">  </w:t>
          </w: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REPUBLICII</w:t>
          </w: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 xml:space="preserve">  </w:t>
          </w: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MOLDOVA</w:t>
          </w:r>
        </w:p>
        <w:p w14:paraId="10F830C7" w14:textId="77777777" w:rsidR="009C5FE2" w:rsidRPr="00633BD9" w:rsidRDefault="009C5FE2" w:rsidP="004A228A">
          <w:pPr>
            <w:ind w:firstLine="0"/>
            <w:jc w:val="center"/>
            <w:rPr>
              <w:lang w:val="ro-RO"/>
            </w:rPr>
          </w:pPr>
        </w:p>
        <w:p w14:paraId="1C73F4A6" w14:textId="77777777" w:rsidR="009C5FE2" w:rsidRPr="00E25218" w:rsidRDefault="009C5FE2" w:rsidP="004A228A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E25218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 xml:space="preserve"> ____</w:t>
          </w:r>
        </w:p>
        <w:p w14:paraId="277D3A2E" w14:textId="77777777" w:rsidR="009C5FE2" w:rsidRPr="00633BD9" w:rsidRDefault="009C5FE2" w:rsidP="004A228A">
          <w:pPr>
            <w:ind w:firstLine="0"/>
            <w:jc w:val="center"/>
            <w:rPr>
              <w:lang w:val="ro-RO"/>
            </w:rPr>
          </w:pPr>
        </w:p>
        <w:p w14:paraId="0A2DC131" w14:textId="77777777" w:rsidR="009C5FE2" w:rsidRPr="001D364E" w:rsidRDefault="009C5FE2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>
            <w:rPr>
              <w:b/>
              <w:sz w:val="28"/>
              <w:szCs w:val="28"/>
              <w:u w:val="single"/>
              <w:lang w:val="ro-RO"/>
            </w:rPr>
            <w:t xml:space="preserve">                                     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 2020</w:t>
          </w:r>
        </w:p>
        <w:p w14:paraId="18593D69" w14:textId="77777777" w:rsidR="009C5FE2" w:rsidRPr="00633BD9" w:rsidRDefault="009C5FE2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14:paraId="329598FF" w14:textId="77777777" w:rsidR="009C5FE2" w:rsidRPr="004A228A" w:rsidRDefault="009C5FE2" w:rsidP="004A228A">
          <w:pPr>
            <w:pStyle w:val="Heading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14:paraId="1FF7D62B" w14:textId="77777777" w:rsidR="009C5FE2" w:rsidRPr="00633BD9" w:rsidRDefault="009C5FE2" w:rsidP="004A228A">
    <w:pPr>
      <w:pStyle w:val="Header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F5B"/>
    <w:multiLevelType w:val="hybridMultilevel"/>
    <w:tmpl w:val="A4FCD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867"/>
    <w:multiLevelType w:val="hybridMultilevel"/>
    <w:tmpl w:val="99F84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62FF"/>
    <w:multiLevelType w:val="hybridMultilevel"/>
    <w:tmpl w:val="B1C8F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27910"/>
    <w:multiLevelType w:val="hybridMultilevel"/>
    <w:tmpl w:val="C4544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60F"/>
    <w:multiLevelType w:val="hybridMultilevel"/>
    <w:tmpl w:val="CB04F986"/>
    <w:lvl w:ilvl="0" w:tplc="1A965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74944"/>
    <w:multiLevelType w:val="hybridMultilevel"/>
    <w:tmpl w:val="EE500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97DDC"/>
    <w:multiLevelType w:val="hybridMultilevel"/>
    <w:tmpl w:val="D23A8362"/>
    <w:lvl w:ilvl="0" w:tplc="CADA83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C6972"/>
    <w:multiLevelType w:val="hybridMultilevel"/>
    <w:tmpl w:val="3B4408EE"/>
    <w:lvl w:ilvl="0" w:tplc="F9F83F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1C76F3"/>
    <w:multiLevelType w:val="hybridMultilevel"/>
    <w:tmpl w:val="23B66082"/>
    <w:lvl w:ilvl="0" w:tplc="BD920E9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090110"/>
    <w:multiLevelType w:val="hybridMultilevel"/>
    <w:tmpl w:val="CBECD362"/>
    <w:lvl w:ilvl="0" w:tplc="ED2EA0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31DB"/>
    <w:rsid w:val="00026B87"/>
    <w:rsid w:val="000378B7"/>
    <w:rsid w:val="00061B63"/>
    <w:rsid w:val="00075CE0"/>
    <w:rsid w:val="00077246"/>
    <w:rsid w:val="00077B6F"/>
    <w:rsid w:val="00080549"/>
    <w:rsid w:val="00085DA8"/>
    <w:rsid w:val="000914AA"/>
    <w:rsid w:val="0009503C"/>
    <w:rsid w:val="000B66A7"/>
    <w:rsid w:val="000C3000"/>
    <w:rsid w:val="000C5A01"/>
    <w:rsid w:val="000D7A09"/>
    <w:rsid w:val="000E089C"/>
    <w:rsid w:val="000E15CF"/>
    <w:rsid w:val="000E313A"/>
    <w:rsid w:val="000F0FD7"/>
    <w:rsid w:val="000F373B"/>
    <w:rsid w:val="001045DD"/>
    <w:rsid w:val="001100A2"/>
    <w:rsid w:val="00111319"/>
    <w:rsid w:val="001220A2"/>
    <w:rsid w:val="0012235E"/>
    <w:rsid w:val="00126E14"/>
    <w:rsid w:val="00133EFF"/>
    <w:rsid w:val="0014378C"/>
    <w:rsid w:val="00144067"/>
    <w:rsid w:val="00145B63"/>
    <w:rsid w:val="001469DB"/>
    <w:rsid w:val="001504C4"/>
    <w:rsid w:val="001574DD"/>
    <w:rsid w:val="001614F3"/>
    <w:rsid w:val="00175D64"/>
    <w:rsid w:val="00191F49"/>
    <w:rsid w:val="001A18CE"/>
    <w:rsid w:val="001B2461"/>
    <w:rsid w:val="001B5608"/>
    <w:rsid w:val="001B5EE4"/>
    <w:rsid w:val="001C53B0"/>
    <w:rsid w:val="001D364E"/>
    <w:rsid w:val="001E3ED2"/>
    <w:rsid w:val="001E3F83"/>
    <w:rsid w:val="001E6EB8"/>
    <w:rsid w:val="00201700"/>
    <w:rsid w:val="00236C5B"/>
    <w:rsid w:val="00243D21"/>
    <w:rsid w:val="0024549B"/>
    <w:rsid w:val="00251AE0"/>
    <w:rsid w:val="00256F32"/>
    <w:rsid w:val="00257105"/>
    <w:rsid w:val="00270CD3"/>
    <w:rsid w:val="00271AF2"/>
    <w:rsid w:val="00283736"/>
    <w:rsid w:val="002A6A5A"/>
    <w:rsid w:val="002B47A5"/>
    <w:rsid w:val="002B5F01"/>
    <w:rsid w:val="002B627C"/>
    <w:rsid w:val="002C4326"/>
    <w:rsid w:val="002C57FB"/>
    <w:rsid w:val="002E186A"/>
    <w:rsid w:val="002E37BB"/>
    <w:rsid w:val="002E77B0"/>
    <w:rsid w:val="002F4A3F"/>
    <w:rsid w:val="003109E4"/>
    <w:rsid w:val="003161D8"/>
    <w:rsid w:val="003321A4"/>
    <w:rsid w:val="00334288"/>
    <w:rsid w:val="0034194B"/>
    <w:rsid w:val="00351368"/>
    <w:rsid w:val="003543E9"/>
    <w:rsid w:val="00367E99"/>
    <w:rsid w:val="003710D8"/>
    <w:rsid w:val="00373E9C"/>
    <w:rsid w:val="00380B36"/>
    <w:rsid w:val="00381E69"/>
    <w:rsid w:val="003852B4"/>
    <w:rsid w:val="003A4AE6"/>
    <w:rsid w:val="003B04ED"/>
    <w:rsid w:val="003B596B"/>
    <w:rsid w:val="003B757A"/>
    <w:rsid w:val="003C5F1C"/>
    <w:rsid w:val="003C6235"/>
    <w:rsid w:val="003D6BC3"/>
    <w:rsid w:val="0040667B"/>
    <w:rsid w:val="004160B9"/>
    <w:rsid w:val="00427274"/>
    <w:rsid w:val="0043121D"/>
    <w:rsid w:val="00431864"/>
    <w:rsid w:val="00441B88"/>
    <w:rsid w:val="0044592D"/>
    <w:rsid w:val="00451448"/>
    <w:rsid w:val="00454CEE"/>
    <w:rsid w:val="00460553"/>
    <w:rsid w:val="00464F4C"/>
    <w:rsid w:val="004654AB"/>
    <w:rsid w:val="00480561"/>
    <w:rsid w:val="00482BA3"/>
    <w:rsid w:val="004A228A"/>
    <w:rsid w:val="004A4B59"/>
    <w:rsid w:val="004B53E3"/>
    <w:rsid w:val="004C4154"/>
    <w:rsid w:val="004D21EC"/>
    <w:rsid w:val="004E1000"/>
    <w:rsid w:val="004F1E28"/>
    <w:rsid w:val="004F546D"/>
    <w:rsid w:val="00500597"/>
    <w:rsid w:val="005038F4"/>
    <w:rsid w:val="0050680A"/>
    <w:rsid w:val="00512A5C"/>
    <w:rsid w:val="005140CA"/>
    <w:rsid w:val="00530592"/>
    <w:rsid w:val="00534D8A"/>
    <w:rsid w:val="00540418"/>
    <w:rsid w:val="005417FF"/>
    <w:rsid w:val="00542F92"/>
    <w:rsid w:val="00547BB8"/>
    <w:rsid w:val="005541A1"/>
    <w:rsid w:val="00560355"/>
    <w:rsid w:val="00577580"/>
    <w:rsid w:val="005802DD"/>
    <w:rsid w:val="005850E0"/>
    <w:rsid w:val="00586D2A"/>
    <w:rsid w:val="00587380"/>
    <w:rsid w:val="005E1FF5"/>
    <w:rsid w:val="005F1999"/>
    <w:rsid w:val="005F2B04"/>
    <w:rsid w:val="005F7AA1"/>
    <w:rsid w:val="005F7DB4"/>
    <w:rsid w:val="00601679"/>
    <w:rsid w:val="00602E93"/>
    <w:rsid w:val="006102FA"/>
    <w:rsid w:val="00611926"/>
    <w:rsid w:val="006129F1"/>
    <w:rsid w:val="006220FD"/>
    <w:rsid w:val="00627451"/>
    <w:rsid w:val="0063090F"/>
    <w:rsid w:val="00633BD9"/>
    <w:rsid w:val="00646D7C"/>
    <w:rsid w:val="0066779C"/>
    <w:rsid w:val="00667C13"/>
    <w:rsid w:val="0067195E"/>
    <w:rsid w:val="0067374F"/>
    <w:rsid w:val="0067538F"/>
    <w:rsid w:val="00682B60"/>
    <w:rsid w:val="0068395A"/>
    <w:rsid w:val="00696636"/>
    <w:rsid w:val="00696C4D"/>
    <w:rsid w:val="006A0421"/>
    <w:rsid w:val="006B17C6"/>
    <w:rsid w:val="006D2DEB"/>
    <w:rsid w:val="006E3ECB"/>
    <w:rsid w:val="006E74D0"/>
    <w:rsid w:val="006F300C"/>
    <w:rsid w:val="0071053B"/>
    <w:rsid w:val="00710E17"/>
    <w:rsid w:val="00713459"/>
    <w:rsid w:val="00722F45"/>
    <w:rsid w:val="007305B8"/>
    <w:rsid w:val="00730FEE"/>
    <w:rsid w:val="0073380E"/>
    <w:rsid w:val="00734F5D"/>
    <w:rsid w:val="00742013"/>
    <w:rsid w:val="007425C6"/>
    <w:rsid w:val="00746067"/>
    <w:rsid w:val="0074640D"/>
    <w:rsid w:val="00752E46"/>
    <w:rsid w:val="00770FE0"/>
    <w:rsid w:val="00771F36"/>
    <w:rsid w:val="00773CF4"/>
    <w:rsid w:val="00777880"/>
    <w:rsid w:val="007802C2"/>
    <w:rsid w:val="00782601"/>
    <w:rsid w:val="0078407A"/>
    <w:rsid w:val="007926E4"/>
    <w:rsid w:val="00795C1C"/>
    <w:rsid w:val="007A37D5"/>
    <w:rsid w:val="007A4567"/>
    <w:rsid w:val="007A58E4"/>
    <w:rsid w:val="007D1BA6"/>
    <w:rsid w:val="007D44EB"/>
    <w:rsid w:val="007E02DD"/>
    <w:rsid w:val="007E37A3"/>
    <w:rsid w:val="007F065E"/>
    <w:rsid w:val="00814406"/>
    <w:rsid w:val="00814D2B"/>
    <w:rsid w:val="00815CA6"/>
    <w:rsid w:val="00832599"/>
    <w:rsid w:val="00836A6E"/>
    <w:rsid w:val="0084667B"/>
    <w:rsid w:val="00846CB0"/>
    <w:rsid w:val="00856BDB"/>
    <w:rsid w:val="008616FB"/>
    <w:rsid w:val="00862570"/>
    <w:rsid w:val="00862AB4"/>
    <w:rsid w:val="0087581E"/>
    <w:rsid w:val="0087637D"/>
    <w:rsid w:val="00877D28"/>
    <w:rsid w:val="00877F9F"/>
    <w:rsid w:val="00882196"/>
    <w:rsid w:val="00893B25"/>
    <w:rsid w:val="008A3436"/>
    <w:rsid w:val="008B533A"/>
    <w:rsid w:val="008C0B89"/>
    <w:rsid w:val="008C14FC"/>
    <w:rsid w:val="008C1EB3"/>
    <w:rsid w:val="008C53C4"/>
    <w:rsid w:val="008C75F7"/>
    <w:rsid w:val="008D3C19"/>
    <w:rsid w:val="008E069F"/>
    <w:rsid w:val="008E7FF1"/>
    <w:rsid w:val="008F31DB"/>
    <w:rsid w:val="00906274"/>
    <w:rsid w:val="00914FE2"/>
    <w:rsid w:val="009159B9"/>
    <w:rsid w:val="009169DB"/>
    <w:rsid w:val="00927FDC"/>
    <w:rsid w:val="009374A9"/>
    <w:rsid w:val="00941781"/>
    <w:rsid w:val="009423B6"/>
    <w:rsid w:val="00950CEF"/>
    <w:rsid w:val="0095128F"/>
    <w:rsid w:val="0095316D"/>
    <w:rsid w:val="0095509F"/>
    <w:rsid w:val="00967B94"/>
    <w:rsid w:val="0098463D"/>
    <w:rsid w:val="009A3326"/>
    <w:rsid w:val="009A75C7"/>
    <w:rsid w:val="009B35F0"/>
    <w:rsid w:val="009B3C15"/>
    <w:rsid w:val="009C4980"/>
    <w:rsid w:val="009C5FE2"/>
    <w:rsid w:val="009E20E6"/>
    <w:rsid w:val="00A0308D"/>
    <w:rsid w:val="00A03A99"/>
    <w:rsid w:val="00A04621"/>
    <w:rsid w:val="00A1010C"/>
    <w:rsid w:val="00A20072"/>
    <w:rsid w:val="00A34997"/>
    <w:rsid w:val="00A35DD9"/>
    <w:rsid w:val="00A51A54"/>
    <w:rsid w:val="00A531C5"/>
    <w:rsid w:val="00A56041"/>
    <w:rsid w:val="00A6525A"/>
    <w:rsid w:val="00A66672"/>
    <w:rsid w:val="00A733F4"/>
    <w:rsid w:val="00A87A92"/>
    <w:rsid w:val="00A91E87"/>
    <w:rsid w:val="00A938D0"/>
    <w:rsid w:val="00A94FEB"/>
    <w:rsid w:val="00A95804"/>
    <w:rsid w:val="00A977C3"/>
    <w:rsid w:val="00AA173D"/>
    <w:rsid w:val="00AB3BBD"/>
    <w:rsid w:val="00AB67F5"/>
    <w:rsid w:val="00AD1539"/>
    <w:rsid w:val="00AD504F"/>
    <w:rsid w:val="00AD5500"/>
    <w:rsid w:val="00AE7568"/>
    <w:rsid w:val="00AF0010"/>
    <w:rsid w:val="00AF4EA0"/>
    <w:rsid w:val="00AF61AC"/>
    <w:rsid w:val="00B05A8B"/>
    <w:rsid w:val="00B136D2"/>
    <w:rsid w:val="00B31CB1"/>
    <w:rsid w:val="00B32963"/>
    <w:rsid w:val="00B32C06"/>
    <w:rsid w:val="00B36B88"/>
    <w:rsid w:val="00B4370D"/>
    <w:rsid w:val="00B43CDB"/>
    <w:rsid w:val="00B448F2"/>
    <w:rsid w:val="00B46B44"/>
    <w:rsid w:val="00B46B65"/>
    <w:rsid w:val="00B51090"/>
    <w:rsid w:val="00B517D3"/>
    <w:rsid w:val="00B53A2C"/>
    <w:rsid w:val="00B55A88"/>
    <w:rsid w:val="00B56FD8"/>
    <w:rsid w:val="00B622AD"/>
    <w:rsid w:val="00B6542D"/>
    <w:rsid w:val="00B76EDA"/>
    <w:rsid w:val="00B86806"/>
    <w:rsid w:val="00B956B9"/>
    <w:rsid w:val="00BA044A"/>
    <w:rsid w:val="00BA387C"/>
    <w:rsid w:val="00BA537F"/>
    <w:rsid w:val="00BE2C53"/>
    <w:rsid w:val="00BF2373"/>
    <w:rsid w:val="00BF32A6"/>
    <w:rsid w:val="00BF71CD"/>
    <w:rsid w:val="00C02DFA"/>
    <w:rsid w:val="00C03113"/>
    <w:rsid w:val="00C056F8"/>
    <w:rsid w:val="00C109A8"/>
    <w:rsid w:val="00C15BA9"/>
    <w:rsid w:val="00C34D49"/>
    <w:rsid w:val="00C35492"/>
    <w:rsid w:val="00C36198"/>
    <w:rsid w:val="00C43086"/>
    <w:rsid w:val="00C4508C"/>
    <w:rsid w:val="00C65950"/>
    <w:rsid w:val="00C74719"/>
    <w:rsid w:val="00C74905"/>
    <w:rsid w:val="00C95430"/>
    <w:rsid w:val="00C97309"/>
    <w:rsid w:val="00CB05D3"/>
    <w:rsid w:val="00CB0FCF"/>
    <w:rsid w:val="00CC006D"/>
    <w:rsid w:val="00CC7AFF"/>
    <w:rsid w:val="00CE0DA1"/>
    <w:rsid w:val="00CE222F"/>
    <w:rsid w:val="00CE30F5"/>
    <w:rsid w:val="00CE52B5"/>
    <w:rsid w:val="00CF2559"/>
    <w:rsid w:val="00D11F5B"/>
    <w:rsid w:val="00D26D81"/>
    <w:rsid w:val="00D35F9C"/>
    <w:rsid w:val="00D41305"/>
    <w:rsid w:val="00D529AC"/>
    <w:rsid w:val="00D55484"/>
    <w:rsid w:val="00D64123"/>
    <w:rsid w:val="00D642D3"/>
    <w:rsid w:val="00D679D8"/>
    <w:rsid w:val="00D7253C"/>
    <w:rsid w:val="00D804DA"/>
    <w:rsid w:val="00D91434"/>
    <w:rsid w:val="00DA2398"/>
    <w:rsid w:val="00DA5F62"/>
    <w:rsid w:val="00DB1057"/>
    <w:rsid w:val="00DB1216"/>
    <w:rsid w:val="00DB2DA4"/>
    <w:rsid w:val="00DB4198"/>
    <w:rsid w:val="00DB7468"/>
    <w:rsid w:val="00DC4C6E"/>
    <w:rsid w:val="00DE33B9"/>
    <w:rsid w:val="00DF0E57"/>
    <w:rsid w:val="00DF181A"/>
    <w:rsid w:val="00E01D51"/>
    <w:rsid w:val="00E04C14"/>
    <w:rsid w:val="00E10A4E"/>
    <w:rsid w:val="00E11CE2"/>
    <w:rsid w:val="00E216C5"/>
    <w:rsid w:val="00E25218"/>
    <w:rsid w:val="00E30039"/>
    <w:rsid w:val="00E43969"/>
    <w:rsid w:val="00E507D1"/>
    <w:rsid w:val="00E5700B"/>
    <w:rsid w:val="00E63740"/>
    <w:rsid w:val="00EA3268"/>
    <w:rsid w:val="00EA7735"/>
    <w:rsid w:val="00EB50D7"/>
    <w:rsid w:val="00EC00F8"/>
    <w:rsid w:val="00EC0B7C"/>
    <w:rsid w:val="00ED2FE3"/>
    <w:rsid w:val="00ED56B3"/>
    <w:rsid w:val="00ED5FF5"/>
    <w:rsid w:val="00ED61B1"/>
    <w:rsid w:val="00EF655D"/>
    <w:rsid w:val="00F00121"/>
    <w:rsid w:val="00F019B4"/>
    <w:rsid w:val="00F03BAC"/>
    <w:rsid w:val="00F127D6"/>
    <w:rsid w:val="00F12F0C"/>
    <w:rsid w:val="00F16FC1"/>
    <w:rsid w:val="00F32839"/>
    <w:rsid w:val="00F4110C"/>
    <w:rsid w:val="00F5336F"/>
    <w:rsid w:val="00F53BB7"/>
    <w:rsid w:val="00F67B04"/>
    <w:rsid w:val="00F70797"/>
    <w:rsid w:val="00F76152"/>
    <w:rsid w:val="00F77974"/>
    <w:rsid w:val="00F817FC"/>
    <w:rsid w:val="00F864E2"/>
    <w:rsid w:val="00F92DDE"/>
    <w:rsid w:val="00FA194B"/>
    <w:rsid w:val="00FA7984"/>
    <w:rsid w:val="00FA7B78"/>
    <w:rsid w:val="00FB176A"/>
    <w:rsid w:val="00FB20A3"/>
    <w:rsid w:val="00FB2F5C"/>
    <w:rsid w:val="00FC16D8"/>
    <w:rsid w:val="00FC4320"/>
    <w:rsid w:val="00FD50C6"/>
    <w:rsid w:val="00FE4254"/>
    <w:rsid w:val="00FE54FD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FB37B"/>
  <w15:docId w15:val="{F5E2FA35-617F-4B33-83BE-C1A213F9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uiPriority w:val="99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BAEC2B07F4542865A900628D94541" ma:contentTypeVersion="10" ma:contentTypeDescription="Create a new document." ma:contentTypeScope="" ma:versionID="a0413711ef534570c7a32c4886826d27">
  <xsd:schema xmlns:xsd="http://www.w3.org/2001/XMLSchema" xmlns:xs="http://www.w3.org/2001/XMLSchema" xmlns:p="http://schemas.microsoft.com/office/2006/metadata/properties" xmlns:ns3="1ad9cda7-3f16-4238-9e69-60ed97fa71c3" targetNamespace="http://schemas.microsoft.com/office/2006/metadata/properties" ma:root="true" ma:fieldsID="0596551508bc79b7d5e62217b67d9cc9" ns3:_="">
    <xsd:import namespace="1ad9cda7-3f16-4238-9e69-60ed97fa71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9cda7-3f16-4238-9e69-60ed97fa7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210F-9D9B-4A35-BA8C-2B12D49C7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9B3DA-3078-4FBB-98CB-350FE89EB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EC0D79-E985-4EA8-AB5D-E817A3CCA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9cda7-3f16-4238-9e69-60ed97fa7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10FB2-2FE1-4B3A-AEA2-2E4DE26C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a Miron</cp:lastModifiedBy>
  <cp:revision>5</cp:revision>
  <cp:lastPrinted>2020-01-31T14:51:00Z</cp:lastPrinted>
  <dcterms:created xsi:type="dcterms:W3CDTF">2020-11-04T11:37:00Z</dcterms:created>
  <dcterms:modified xsi:type="dcterms:W3CDTF">2020-11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BAEC2B07F4542865A900628D94541</vt:lpwstr>
  </property>
</Properties>
</file>